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FBCD05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F9F4E0D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2EE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0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E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9C7FD8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2E26AC">
        <w:rPr>
          <w:rFonts w:ascii="Times New Roman" w:hAnsi="Times New Roman"/>
          <w:color w:val="000000"/>
          <w:sz w:val="24"/>
          <w:shd w:val="clear" w:color="auto" w:fill="FFFFFF"/>
        </w:rPr>
        <w:t>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D64F10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A2EE2">
        <w:rPr>
          <w:rFonts w:ascii="Times New Roman" w:hAnsi="Times New Roman"/>
          <w:b/>
          <w:bCs/>
          <w:sz w:val="24"/>
        </w:rPr>
        <w:br/>
      </w:r>
      <w:r w:rsidR="00A164E0" w:rsidRPr="000A2EE2">
        <w:rPr>
          <w:rFonts w:ascii="Times New Roman" w:hAnsi="Times New Roman"/>
          <w:bCs/>
          <w:sz w:val="24"/>
        </w:rPr>
        <w:t>«</w:t>
      </w:r>
      <w:r w:rsidR="000A2EE2" w:rsidRPr="000A2EE2">
        <w:rPr>
          <w:rFonts w:ascii="Times New Roman" w:hAnsi="Times New Roman"/>
          <w:bCs/>
          <w:sz w:val="24"/>
        </w:rPr>
        <w:t>27</w:t>
      </w:r>
      <w:r w:rsidRPr="000A2EE2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6760F8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0A2EE2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0A2EE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0C75AA2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0A2EE2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0A2EE2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DAA163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4C2B2F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2E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190C4FA4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857FB08" w14:textId="32461B14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6899872" w14:textId="27AA2083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4AE05ED" w14:textId="77777777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26AC" w:rsidRPr="002E26AC" w14:paraId="783CA7FD" w14:textId="77777777" w:rsidTr="000A2EE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C7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815F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890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26AC" w:rsidRPr="002E26AC" w14:paraId="41161EB0" w14:textId="77777777" w:rsidTr="000A2E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8048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2F3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EBE9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26AC" w:rsidRPr="002E26AC" w14:paraId="50F85351" w14:textId="77777777" w:rsidTr="000A2E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600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C3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00C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/Б/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2E26AC" w:rsidRPr="002E26AC" w14:paraId="5888D666" w14:textId="77777777" w:rsidTr="000A2EE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4C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3577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1F7F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26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DCA4259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36029CB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26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2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2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26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304C4D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26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6EC13F9" w14:textId="77777777" w:rsidR="002E26AC" w:rsidRPr="002E26AC" w:rsidRDefault="002E26AC" w:rsidP="002E26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9C6DD73" w14:textId="77777777" w:rsidR="002E26AC" w:rsidRPr="002E26AC" w:rsidRDefault="002E26AC" w:rsidP="002E26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D2A3BC6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8440134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F25C6" w14:textId="77777777" w:rsidR="002E26AC" w:rsidRPr="002E26AC" w:rsidRDefault="000A2EE2" w:rsidP="002E26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26AC"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26AC" w:rsidRPr="002E26AC" w14:paraId="7BB62DCC" w14:textId="77777777" w:rsidTr="000A2E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ED1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0DC8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9DDB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26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7239921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26AC" w:rsidRPr="002E26AC" w14:paraId="32182762" w14:textId="77777777" w:rsidTr="000A2EE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7EEC3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7DD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4587" w14:textId="77777777" w:rsidR="002E26AC" w:rsidRPr="002E26AC" w:rsidRDefault="002E26AC" w:rsidP="002E26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26AC" w:rsidRPr="002E26AC" w14:paraId="1F19FD96" w14:textId="77777777" w:rsidTr="000A2EE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9E2F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B22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CD12" w14:textId="77777777" w:rsidR="002E26AC" w:rsidRPr="002E26AC" w:rsidRDefault="002E26AC" w:rsidP="002E26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2E26AC" w:rsidRPr="002E26AC" w14:paraId="23C8FD8A" w14:textId="77777777" w:rsidTr="000A2EE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395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E68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968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0053B8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26AC" w:rsidRPr="002E26AC" w14:paraId="75BCB45F" w14:textId="77777777" w:rsidTr="000A2EE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4EA7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D5D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A375" w14:textId="77777777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CA47B99" w14:textId="77777777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D2669FB" w14:textId="1D8CD67A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0A2EE2">
              <w:rPr>
                <w:rFonts w:ascii="Times New Roman" w:hAnsi="Times New Roman"/>
                <w:bCs/>
                <w:sz w:val="24"/>
              </w:rPr>
              <w:t>27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10 мин. (время московское). </w:t>
            </w:r>
          </w:p>
        </w:tc>
      </w:tr>
      <w:tr w:rsidR="002E26AC" w:rsidRPr="002E26AC" w14:paraId="0E4DEE6A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9D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A2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A97E" w14:textId="46F3C216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0A2EE2">
              <w:rPr>
                <w:rFonts w:ascii="Times New Roman" w:hAnsi="Times New Roman"/>
                <w:bCs/>
                <w:sz w:val="24"/>
              </w:rPr>
              <w:t>02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A2EE2">
              <w:rPr>
                <w:rFonts w:ascii="Times New Roman" w:hAnsi="Times New Roman"/>
                <w:bCs/>
                <w:sz w:val="24"/>
              </w:rPr>
              <w:t>апреля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 2018 года 13 час. 10 мин.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26AC" w:rsidRPr="002E26AC" w14:paraId="07B6570A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0F5B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E6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ED0" w14:textId="32649094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0A2EE2">
              <w:rPr>
                <w:rFonts w:ascii="Times New Roman" w:hAnsi="Times New Roman"/>
                <w:bCs/>
                <w:sz w:val="24"/>
              </w:rPr>
              <w:t>05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A2EE2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2E26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6870A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26AC" w:rsidRPr="002E26AC" w14:paraId="05E5128E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017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AC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2C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26AC" w:rsidRPr="002E26AC" w14:paraId="660BFD7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40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E9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091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26AC" w:rsidRPr="002E26AC" w14:paraId="55D7ECB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A28E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A1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25D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B8E01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1794EF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26AC" w:rsidRPr="002E26AC" w14:paraId="371C9816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A4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C13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64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26AC" w:rsidRPr="002E26AC" w14:paraId="5874D386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67B8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4F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3A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26AC">
              <w:rPr>
                <w:sz w:val="24"/>
                <w:szCs w:val="24"/>
              </w:rPr>
              <w:t xml:space="preserve">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26AC" w:rsidRPr="002E26AC" w14:paraId="6AC0C4CD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94D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ED8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5670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26AC" w:rsidRPr="002E26AC" w14:paraId="4A0AB5C5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C9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653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B3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125 297,51 руб. (Тридцать девять миллионов сто двадцать пять тысяч двести девяносто семь рублей 51 копейка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26AC" w:rsidRPr="002E26AC" w14:paraId="66ADC4BA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9C6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74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ADE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1646F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AC" w:rsidRPr="002E26AC" w14:paraId="55C3F15F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EF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CE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85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FA3417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956 264,88 руб. (</w:t>
            </w: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евятьсот пятьдесят шесть тысяч двести шестьдесят четыре рубля 88 копее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51445B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26AC" w:rsidRPr="002E26AC" w14:paraId="63988CDD" w14:textId="77777777" w:rsidTr="000A2EE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C91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576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2116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F2454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26AC">
              <w:rPr>
                <w:sz w:val="24"/>
                <w:szCs w:val="24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8595BA2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26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 737 589,25 руб. (</w:t>
            </w: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ь миллионов семьсот тридцать семь тысяч пятьсот восемьдесят девять рублей 25 копее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71D4CA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2E2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A13D8E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675BF9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E44906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76472E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26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26AC" w:rsidRPr="002E26AC" w14:paraId="6CFEDF2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D3D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1D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296" w14:textId="77777777" w:rsidR="002E26AC" w:rsidRPr="002E26AC" w:rsidRDefault="002E26AC" w:rsidP="002E26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26AC" w:rsidRPr="002E26AC" w14:paraId="4C2BB00B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D32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B7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D5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26AC" w:rsidRPr="002E26AC" w14:paraId="26D8401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5F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77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05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26AC" w:rsidRPr="002E26AC" w14:paraId="0319117C" w14:textId="77777777" w:rsidTr="000A2EE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899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05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FF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26AC" w:rsidRPr="002E26AC" w14:paraId="1917EF80" w14:textId="77777777" w:rsidTr="000A2EE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F9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5192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ABA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2A40F2A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63763E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0A2EE2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3533"/>
      <w:docPartObj>
        <w:docPartGallery w:val="Page Numbers (Bottom of Page)"/>
        <w:docPartUnique/>
      </w:docPartObj>
    </w:sdtPr>
    <w:sdtEndPr/>
    <w:sdtContent>
      <w:p w14:paraId="31CE1303" w14:textId="67C6517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09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2EE2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6AC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30009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A60B-F7E7-4CF4-A2FF-18566195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6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0</cp:revision>
  <cp:lastPrinted>2018-02-15T12:10:00Z</cp:lastPrinted>
  <dcterms:created xsi:type="dcterms:W3CDTF">2016-12-07T07:14:00Z</dcterms:created>
  <dcterms:modified xsi:type="dcterms:W3CDTF">2018-03-15T08:34:00Z</dcterms:modified>
</cp:coreProperties>
</file>